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7FA" w14:textId="77777777" w:rsidR="000E6A9F" w:rsidRPr="00FA33D6" w:rsidRDefault="000E6A9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7EEEC1B1" w14:textId="77777777" w:rsidR="000E6A9F" w:rsidRPr="00FA33D6" w:rsidRDefault="000E6A9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28899545" w14:textId="77777777" w:rsidR="000E6A9F" w:rsidRDefault="000E6A9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4130362F" w14:textId="77777777" w:rsidR="000E6A9F" w:rsidRPr="00BF7710" w:rsidRDefault="000E6A9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719B72CD" w14:textId="77777777" w:rsidR="000E6A9F" w:rsidRPr="00FA33D6" w:rsidRDefault="000E6A9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7390187B" w14:textId="77777777" w:rsidR="000E6A9F" w:rsidRDefault="000E6A9F" w:rsidP="009B1417">
      <w:pPr>
        <w:pStyle w:val="14responsabile"/>
        <w:ind w:left="4536"/>
        <w:jc w:val="left"/>
        <w:rPr>
          <w:sz w:val="20"/>
        </w:rPr>
      </w:pPr>
    </w:p>
    <w:p w14:paraId="7A082A2E" w14:textId="77777777" w:rsidR="000E6A9F" w:rsidRDefault="000E6A9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26471E86" w14:textId="77777777" w:rsidR="000E6A9F" w:rsidRDefault="000E6A9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116ABF3E" w14:textId="77777777" w:rsidR="000E6A9F" w:rsidRDefault="000E6A9F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473768B7" w14:textId="77777777" w:rsidR="000E6A9F" w:rsidRPr="00BF7710" w:rsidRDefault="000E6A9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33B9215A" w14:textId="77777777" w:rsidR="000E6A9F" w:rsidRPr="00BF7710" w:rsidRDefault="000E6A9F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6041509C" w14:textId="77777777" w:rsidR="000E6A9F" w:rsidRPr="00415A37" w:rsidRDefault="000E6A9F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537BE7">
        <w:rPr>
          <w:rFonts w:ascii="Tahoma" w:hAnsi="Tahoma" w:cs="Tahoma"/>
          <w:noProof/>
          <w:sz w:val="20"/>
          <w:szCs w:val="20"/>
        </w:rPr>
        <w:t>1112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1/06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537BE7">
        <w:rPr>
          <w:rFonts w:ascii="Tahoma" w:hAnsi="Tahoma" w:cs="Tahoma"/>
          <w:b/>
          <w:noProof/>
          <w:sz w:val="20"/>
          <w:szCs w:val="20"/>
        </w:rPr>
        <w:t>31/26/</w:t>
      </w:r>
      <w:r w:rsidRPr="000E6A9F">
        <w:rPr>
          <w:rFonts w:ascii="Tahoma" w:hAnsi="Tahoma" w:cs="Tahoma"/>
          <w:b/>
          <w:noProof/>
          <w:sz w:val="20"/>
          <w:szCs w:val="20"/>
        </w:rPr>
        <w:t xml:space="preserve">CC </w:t>
      </w:r>
      <w:r w:rsidRPr="000E6A9F">
        <w:rPr>
          <w:rFonts w:ascii="Tahoma" w:hAnsi="Tahoma" w:cs="Tahoma"/>
          <w:noProof/>
          <w:sz w:val="20"/>
          <w:szCs w:val="20"/>
        </w:rPr>
        <w:t>presso il Dip</w:t>
      </w:r>
      <w:r w:rsidRPr="00537BE7">
        <w:rPr>
          <w:rFonts w:ascii="Tahoma" w:hAnsi="Tahoma" w:cs="Tahoma"/>
          <w:noProof/>
          <w:sz w:val="20"/>
          <w:szCs w:val="20"/>
        </w:rPr>
        <w:t>artimento di Ingegneria Gestionale e della Produzione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44BE657C" w14:textId="77777777" w:rsidR="000E6A9F" w:rsidRPr="009B1417" w:rsidRDefault="000E6A9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574826B4" w14:textId="77777777" w:rsidR="000E6A9F" w:rsidRPr="009B1417" w:rsidRDefault="000E6A9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0601AD5F" w14:textId="77777777" w:rsidR="000E6A9F" w:rsidRPr="009B1417" w:rsidRDefault="000E6A9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0964D129" w14:textId="77777777" w:rsidR="000E6A9F" w:rsidRPr="009B1417" w:rsidRDefault="000E6A9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7BB8B57B" w14:textId="77777777" w:rsidR="000E6A9F" w:rsidRPr="009B1417" w:rsidRDefault="000E6A9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78173A99" w14:textId="77777777" w:rsidR="000E6A9F" w:rsidRPr="009B1417" w:rsidRDefault="000E6A9F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2E2FF6CB" w14:textId="77777777" w:rsidR="000E6A9F" w:rsidRPr="009B1417" w:rsidRDefault="000E6A9F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011BA34A" w14:textId="77777777" w:rsidR="000E6A9F" w:rsidRPr="00274896" w:rsidRDefault="000E6A9F" w:rsidP="00274896">
      <w:pPr>
        <w:pStyle w:val="Rientrocorpodeltesto2"/>
        <w:ind w:left="0"/>
        <w:rPr>
          <w:rFonts w:ascii="Tahoma" w:hAnsi="Tahoma" w:cs="Tahoma"/>
        </w:rPr>
      </w:pPr>
    </w:p>
    <w:p w14:paraId="1C5403AF" w14:textId="77777777" w:rsidR="000E6A9F" w:rsidRPr="00274896" w:rsidRDefault="000E6A9F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5E1E1416" w14:textId="77777777" w:rsidR="000E6A9F" w:rsidRPr="00274896" w:rsidRDefault="000E6A9F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42F56838" w14:textId="77777777" w:rsidR="000E6A9F" w:rsidRPr="009B1417" w:rsidRDefault="000E6A9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5BAC14CB" w14:textId="77777777" w:rsidR="000E6A9F" w:rsidRPr="009B1417" w:rsidRDefault="000E6A9F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73A69186" w14:textId="77777777" w:rsidR="000E6A9F" w:rsidRPr="009B1417" w:rsidRDefault="000E6A9F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5829C374" w14:textId="77777777" w:rsidR="000E6A9F" w:rsidRPr="009B1417" w:rsidRDefault="000E6A9F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553C2A0E" w14:textId="77777777" w:rsidR="000E6A9F" w:rsidRPr="009B1417" w:rsidRDefault="000E6A9F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537BE7">
        <w:rPr>
          <w:rFonts w:ascii="Tahoma" w:hAnsi="Tahoma" w:cs="Tahoma"/>
          <w:noProof/>
          <w:sz w:val="20"/>
          <w:szCs w:val="20"/>
        </w:rPr>
        <w:t>1112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1/06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537BE7">
        <w:rPr>
          <w:rFonts w:ascii="Tahoma" w:hAnsi="Tahoma" w:cs="Tahoma"/>
          <w:b/>
          <w:noProof/>
          <w:sz w:val="20"/>
          <w:szCs w:val="20"/>
        </w:rPr>
        <w:t>31/26/</w:t>
      </w:r>
      <w:r w:rsidRPr="000E6A9F">
        <w:rPr>
          <w:rFonts w:ascii="Tahoma" w:hAnsi="Tahoma" w:cs="Tahoma"/>
          <w:b/>
          <w:noProof/>
          <w:sz w:val="20"/>
          <w:szCs w:val="20"/>
        </w:rPr>
        <w:t xml:space="preserve">CC </w:t>
      </w:r>
      <w:r w:rsidRPr="000E6A9F">
        <w:rPr>
          <w:rFonts w:ascii="Tahoma" w:hAnsi="Tahoma" w:cs="Tahoma"/>
          <w:sz w:val="20"/>
          <w:szCs w:val="20"/>
        </w:rPr>
        <w:t xml:space="preserve">presso </w:t>
      </w:r>
      <w:r w:rsidRPr="000E6A9F">
        <w:rPr>
          <w:rFonts w:ascii="Tahoma" w:hAnsi="Tahoma" w:cs="Tahoma"/>
          <w:noProof/>
          <w:sz w:val="20"/>
          <w:szCs w:val="20"/>
        </w:rPr>
        <w:t>il</w:t>
      </w:r>
      <w:r w:rsidRPr="000E6A9F">
        <w:rPr>
          <w:rFonts w:ascii="Tahoma" w:hAnsi="Tahoma" w:cs="Tahoma"/>
          <w:sz w:val="20"/>
          <w:szCs w:val="20"/>
        </w:rPr>
        <w:t xml:space="preserve"> </w:t>
      </w:r>
      <w:r w:rsidRPr="000E6A9F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0E6A9F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0E6A9F">
        <w:rPr>
          <w:rFonts w:ascii="Tahoma" w:hAnsi="Tahoma" w:cs="Tahoma"/>
          <w:noProof/>
          <w:sz w:val="20"/>
          <w:szCs w:val="20"/>
        </w:rPr>
        <w:t>al</w:t>
      </w:r>
      <w:r w:rsidRPr="000E6A9F">
        <w:rPr>
          <w:rFonts w:ascii="Tahoma" w:hAnsi="Tahoma" w:cs="Tahoma"/>
          <w:sz w:val="20"/>
          <w:szCs w:val="20"/>
        </w:rPr>
        <w:t xml:space="preserve"> </w:t>
      </w:r>
      <w:r w:rsidRPr="000E6A9F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0E6A9F">
        <w:rPr>
          <w:rFonts w:ascii="Tahoma" w:hAnsi="Tahoma" w:cs="Tahoma"/>
          <w:sz w:val="20"/>
          <w:szCs w:val="20"/>
        </w:rPr>
        <w:t>, per tutta</w:t>
      </w:r>
      <w:r w:rsidRPr="009B1417">
        <w:rPr>
          <w:rFonts w:ascii="Tahoma" w:hAnsi="Tahoma" w:cs="Tahoma"/>
          <w:sz w:val="20"/>
          <w:szCs w:val="20"/>
        </w:rPr>
        <w:t xml:space="preserve"> la durata prevista dall’avviso di selezione, senza ulteriore richiesta di sostituzione con altro personale. </w:t>
      </w:r>
    </w:p>
    <w:p w14:paraId="00265107" w14:textId="77777777" w:rsidR="000E6A9F" w:rsidRPr="009B1417" w:rsidRDefault="000E6A9F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58FF2945" w14:textId="77777777" w:rsidR="000E6A9F" w:rsidRPr="009B1417" w:rsidRDefault="000E6A9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4FDF30F5" w14:textId="77777777" w:rsidR="000E6A9F" w:rsidRPr="009B1417" w:rsidRDefault="000E6A9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4065F6A7" w14:textId="77777777" w:rsidR="000E6A9F" w:rsidRPr="009B1417" w:rsidRDefault="000E6A9F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22B441BB" w14:textId="77777777" w:rsidR="000E6A9F" w:rsidRPr="009B1417" w:rsidRDefault="000E6A9F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784A6D56" w14:textId="77777777" w:rsidR="000E6A9F" w:rsidRPr="009B1417" w:rsidRDefault="000E6A9F" w:rsidP="009B1417">
      <w:pPr>
        <w:rPr>
          <w:szCs w:val="22"/>
        </w:rPr>
      </w:pPr>
    </w:p>
    <w:sectPr w:rsidR="000E6A9F" w:rsidRPr="009B1417" w:rsidSect="000E6A9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4B8B" w14:textId="77777777" w:rsidR="000E6A9F" w:rsidRDefault="000E6A9F" w:rsidP="007C499E">
      <w:r>
        <w:separator/>
      </w:r>
    </w:p>
  </w:endnote>
  <w:endnote w:type="continuationSeparator" w:id="0">
    <w:p w14:paraId="3B811155" w14:textId="77777777" w:rsidR="000E6A9F" w:rsidRDefault="000E6A9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0930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16875107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4FBC" w14:textId="77777777" w:rsidR="0000380E" w:rsidRDefault="0000380E" w:rsidP="00CF76A7">
    <w:pPr>
      <w:pStyle w:val="Titolo3"/>
    </w:pPr>
  </w:p>
  <w:p w14:paraId="21668D74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7CDB" w14:textId="77777777" w:rsidR="000E6A9F" w:rsidRDefault="000E6A9F" w:rsidP="007C499E">
      <w:r>
        <w:separator/>
      </w:r>
    </w:p>
  </w:footnote>
  <w:footnote w:type="continuationSeparator" w:id="0">
    <w:p w14:paraId="03AA887D" w14:textId="77777777" w:rsidR="000E6A9F" w:rsidRDefault="000E6A9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2AF6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76E08B38" wp14:editId="1F49D0E4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7C0259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7D72E838" w14:textId="77777777" w:rsidR="0000380E" w:rsidRDefault="0000380E" w:rsidP="00CF76A7">
    <w:pPr>
      <w:pStyle w:val="Titolo3"/>
    </w:pPr>
  </w:p>
  <w:p w14:paraId="3C43AF05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2288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6DDF83E1" wp14:editId="32D352C3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096704" w14:textId="77777777" w:rsidR="0000380E" w:rsidRDefault="0000380E" w:rsidP="00CF76A7">
    <w:pPr>
      <w:pStyle w:val="Titolo3"/>
    </w:pPr>
  </w:p>
  <w:p w14:paraId="0CC1D35C" w14:textId="77777777" w:rsidR="0000380E" w:rsidRDefault="0000380E" w:rsidP="00C02808">
    <w:pPr>
      <w:pStyle w:val="Titolo3"/>
    </w:pPr>
  </w:p>
  <w:p w14:paraId="02D61ECE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6B688905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245D69E6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2EB4684F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5537965">
    <w:abstractNumId w:val="8"/>
  </w:num>
  <w:num w:numId="2" w16cid:durableId="894778703">
    <w:abstractNumId w:val="3"/>
  </w:num>
  <w:num w:numId="3" w16cid:durableId="1521510834">
    <w:abstractNumId w:val="2"/>
  </w:num>
  <w:num w:numId="4" w16cid:durableId="696200384">
    <w:abstractNumId w:val="1"/>
  </w:num>
  <w:num w:numId="5" w16cid:durableId="620654576">
    <w:abstractNumId w:val="0"/>
  </w:num>
  <w:num w:numId="6" w16cid:durableId="772238860">
    <w:abstractNumId w:val="9"/>
  </w:num>
  <w:num w:numId="7" w16cid:durableId="414982542">
    <w:abstractNumId w:val="7"/>
  </w:num>
  <w:num w:numId="8" w16cid:durableId="526262596">
    <w:abstractNumId w:val="6"/>
  </w:num>
  <w:num w:numId="9" w16cid:durableId="908072226">
    <w:abstractNumId w:val="5"/>
  </w:num>
  <w:num w:numId="10" w16cid:durableId="1851288170">
    <w:abstractNumId w:val="4"/>
  </w:num>
  <w:num w:numId="11" w16cid:durableId="2086370589">
    <w:abstractNumId w:val="10"/>
  </w:num>
  <w:num w:numId="12" w16cid:durableId="729185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A21B0"/>
    <w:rsid w:val="000B7A26"/>
    <w:rsid w:val="000C1C78"/>
    <w:rsid w:val="000E0ED4"/>
    <w:rsid w:val="000E62C0"/>
    <w:rsid w:val="000E6A9F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00A7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25F1C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A3319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E14D43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908-04BA-428C-80A4-AB78E6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6-11T08:48:00Z</dcterms:created>
  <dcterms:modified xsi:type="dcterms:W3CDTF">2026-06-11T08:48:00Z</dcterms:modified>
</cp:coreProperties>
</file>